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7A" w:rsidRPr="00934A53" w:rsidRDefault="00E53C7D" w:rsidP="00D7367A">
      <w:pPr>
        <w:rPr>
          <w:b/>
        </w:rPr>
      </w:pPr>
      <w:r w:rsidRPr="00934A53">
        <w:rPr>
          <w:b/>
        </w:rPr>
        <w:t>A</w:t>
      </w:r>
      <w:r w:rsidR="00E91303" w:rsidRPr="00934A53">
        <w:rPr>
          <w:b/>
        </w:rPr>
        <w:t>SSOCIAZIONI – MODULO DI PRESENTAZIONE DELLA CANDIDATURA A COMPONENTE DEL CONSIG</w:t>
      </w:r>
      <w:r w:rsidR="00934A53">
        <w:rPr>
          <w:b/>
        </w:rPr>
        <w:t>L</w:t>
      </w:r>
      <w:r w:rsidR="00E91303" w:rsidRPr="00934A53">
        <w:rPr>
          <w:b/>
        </w:rPr>
        <w:t>IO DI INDIRI</w:t>
      </w:r>
      <w:r w:rsidR="000409B4" w:rsidRPr="00934A53">
        <w:rPr>
          <w:b/>
        </w:rPr>
        <w:t>ZZ</w:t>
      </w:r>
      <w:r w:rsidR="00E91303" w:rsidRPr="00934A53">
        <w:rPr>
          <w:b/>
        </w:rPr>
        <w:t>O DELLA FONDAZIONE CASSA DI RISPARMIO DI VIGNOLA</w:t>
      </w:r>
    </w:p>
    <w:p w:rsidR="00E91303" w:rsidRDefault="00E91303" w:rsidP="00E91303">
      <w:pPr>
        <w:jc w:val="both"/>
      </w:pPr>
      <w:r>
        <w:t>L’Associazione ____________________________________________ con sede legale in __________________________via ______________________________________telefono_____________</w:t>
      </w:r>
      <w:r w:rsidR="000409B4">
        <w:t xml:space="preserve">, </w:t>
      </w:r>
      <w:r>
        <w:t>riconosciuta/non riconosciuta, iscritta/non iscritta nei registri prefettizi di ______________________________</w:t>
      </w:r>
      <w:r w:rsidR="000409B4">
        <w:t xml:space="preserve"> </w:t>
      </w:r>
      <w:r>
        <w:t>registri provinciali/regionali del volontariato di ________________________________</w:t>
      </w:r>
      <w:r w:rsidR="000409B4">
        <w:t xml:space="preserve">, </w:t>
      </w:r>
      <w:r>
        <w:t>operante nel/nei settori ____________________________________________</w:t>
      </w:r>
      <w:r w:rsidR="000409B4">
        <w:t xml:space="preserve"> </w:t>
      </w:r>
      <w:r>
        <w:t>in persona del suo presid</w:t>
      </w:r>
      <w:r w:rsidR="00E53C7D">
        <w:t>ente e legale rappresentante</w:t>
      </w:r>
      <w:r>
        <w:t>_________________________________________</w:t>
      </w:r>
      <w:r w:rsidR="000409B4">
        <w:t xml:space="preserve"> </w:t>
      </w:r>
      <w:r>
        <w:t xml:space="preserve">nato a </w:t>
      </w:r>
      <w:r w:rsidR="00E53C7D">
        <w:t>_________________</w:t>
      </w:r>
      <w:r w:rsidR="000409B4">
        <w:t>___________</w:t>
      </w:r>
      <w:r>
        <w:t xml:space="preserve"> il___________________ residente a _________________________ via ___________________________ telefono ___</w:t>
      </w:r>
      <w:r w:rsidR="000409B4">
        <w:t>_______________________________</w:t>
      </w:r>
    </w:p>
    <w:p w:rsidR="00E91303" w:rsidRDefault="000409B4" w:rsidP="00E91303">
      <w:pPr>
        <w:jc w:val="both"/>
      </w:pPr>
      <w:r>
        <w:t xml:space="preserve">visto il bando per la designazione di due membri del Consiglio di indirizzo e a conoscenza del vigente Statuto della Fondazione Cassa di Risparmio di Vignola, </w:t>
      </w:r>
      <w:r w:rsidR="00E91303">
        <w:t>intende proporre la candidatura di persona che per professionalità, competenza ed esperienza, può efficacemente contribuire al perseguimento dei fini istituzionali della Fondazione e ricoprire quindi la carica di componente del Consiglio di indirizzo della Fondazion</w:t>
      </w:r>
      <w:r>
        <w:t>e Cassa di Risparmio di Vignola.</w:t>
      </w:r>
    </w:p>
    <w:p w:rsidR="00E91303" w:rsidRDefault="000409B4" w:rsidP="00E91303">
      <w:pPr>
        <w:jc w:val="both"/>
      </w:pPr>
      <w:r>
        <w:t xml:space="preserve">A tal fine </w:t>
      </w:r>
      <w:r w:rsidR="00E91303">
        <w:t>presenta</w:t>
      </w:r>
      <w:r>
        <w:t xml:space="preserve"> </w:t>
      </w:r>
      <w:r w:rsidR="00E91303">
        <w:t xml:space="preserve">la candidatura a componente </w:t>
      </w:r>
      <w:r>
        <w:t xml:space="preserve">del </w:t>
      </w:r>
      <w:r w:rsidR="00E91303">
        <w:t>Consiglio di indirizzo della Fondazione Cassa di Risparmio di Vignola per il quadriennio 2017-2020 del Signor________________________________ nato a ________________</w:t>
      </w:r>
      <w:r w:rsidR="00E53C7D">
        <w:t>____ il ________________</w:t>
      </w:r>
      <w:r w:rsidR="00E91303">
        <w:t xml:space="preserve"> residente a </w:t>
      </w:r>
      <w:r w:rsidR="00E53C7D">
        <w:t>__________</w:t>
      </w:r>
      <w:r w:rsidR="00E91303">
        <w:t>______________________________ in via _______________________________ telef</w:t>
      </w:r>
      <w:r w:rsidR="00E53C7D">
        <w:t xml:space="preserve">ono ____________________ </w:t>
      </w:r>
      <w:r w:rsidR="00E91303">
        <w:t>di professione ___________________________________________documento di riconoscimento _________________________________________________________________ in possesso dei requisiti di professionalità e onorabilità e in assenza di cause di ineleggibilità come precisati dal Bando e nello Statuto.</w:t>
      </w:r>
    </w:p>
    <w:p w:rsidR="00E91303" w:rsidRDefault="00E91303" w:rsidP="00E91303">
      <w:pPr>
        <w:jc w:val="both"/>
      </w:pPr>
      <w:r>
        <w:t xml:space="preserve">Si allega curriculum vitae del Signor______________________________, dallo stesso sottoscritto. </w:t>
      </w:r>
    </w:p>
    <w:p w:rsidR="00E91303" w:rsidRDefault="00E91303" w:rsidP="00E91303">
      <w:pPr>
        <w:jc w:val="both"/>
      </w:pPr>
      <w:r>
        <w:t>Si allega altresì una scheda informativa sulla scrivente Assoc</w:t>
      </w:r>
      <w:r w:rsidR="00E53C7D">
        <w:t>i</w:t>
      </w:r>
      <w:r>
        <w:t>azione contenente il numero degli associati, i componenti gli organi di amministrazione, ge</w:t>
      </w:r>
      <w:r w:rsidR="00E53C7D">
        <w:t>s</w:t>
      </w:r>
      <w:r>
        <w:t>tione e</w:t>
      </w:r>
      <w:r w:rsidR="00E53C7D">
        <w:t xml:space="preserve"> </w:t>
      </w:r>
      <w:r>
        <w:t>controllo</w:t>
      </w:r>
      <w:r w:rsidR="00E53C7D">
        <w:t>,</w:t>
      </w:r>
      <w:r>
        <w:t xml:space="preserve"> una sintesi dell’attività svolta nell’ultimo anno e un estratto dell’ultimo bilancio approvato.</w:t>
      </w:r>
    </w:p>
    <w:p w:rsidR="00E91303" w:rsidRDefault="00E91303" w:rsidP="00E91303">
      <w:pPr>
        <w:jc w:val="both"/>
      </w:pPr>
      <w:r>
        <w:t xml:space="preserve">Luogo e data </w:t>
      </w:r>
      <w:r>
        <w:tab/>
      </w:r>
      <w:r>
        <w:tab/>
      </w:r>
      <w:r>
        <w:tab/>
      </w:r>
      <w:r>
        <w:tab/>
      </w:r>
      <w:r>
        <w:tab/>
      </w:r>
      <w:r>
        <w:tab/>
      </w:r>
      <w:r>
        <w:tab/>
      </w:r>
      <w:r>
        <w:tab/>
      </w:r>
      <w:r>
        <w:tab/>
        <w:t xml:space="preserve">Timbro e firma </w:t>
      </w:r>
    </w:p>
    <w:p w:rsidR="00E91303" w:rsidRDefault="00E53C7D" w:rsidP="00E91303">
      <w:pPr>
        <w:jc w:val="both"/>
      </w:pPr>
      <w:r>
        <w:t>_________________________________</w:t>
      </w:r>
      <w:r>
        <w:tab/>
      </w:r>
      <w:r>
        <w:tab/>
      </w:r>
      <w:r>
        <w:tab/>
      </w:r>
      <w:r>
        <w:tab/>
        <w:t>_____________________________</w:t>
      </w:r>
    </w:p>
    <w:p w:rsidR="00855B69" w:rsidRDefault="00855B69" w:rsidP="00E91303">
      <w:pPr>
        <w:jc w:val="both"/>
      </w:pPr>
      <w:r>
        <w:t>*************************************************************************************</w:t>
      </w:r>
    </w:p>
    <w:p w:rsidR="00E91303" w:rsidRDefault="00E91303" w:rsidP="00E91303">
      <w:pPr>
        <w:jc w:val="both"/>
      </w:pPr>
      <w:r>
        <w:t>Il candidato Signor________________________</w:t>
      </w:r>
    </w:p>
    <w:p w:rsidR="00E91303" w:rsidRDefault="00E53C7D" w:rsidP="00E53C7D">
      <w:pPr>
        <w:jc w:val="center"/>
      </w:pPr>
      <w:r>
        <w:t>d</w:t>
      </w:r>
      <w:r w:rsidR="00E91303">
        <w:t>elega</w:t>
      </w:r>
    </w:p>
    <w:p w:rsidR="000A792B" w:rsidRDefault="00E91303" w:rsidP="00E53C7D">
      <w:pPr>
        <w:jc w:val="both"/>
      </w:pPr>
      <w:r>
        <w:t>L’Assoc</w:t>
      </w:r>
      <w:r w:rsidR="00E53C7D">
        <w:t>i</w:t>
      </w:r>
      <w:r>
        <w:t>azione _____________________________________ in persona del legale rappresentante, o suo delegato</w:t>
      </w:r>
      <w:r w:rsidR="000409B4">
        <w:t xml:space="preserve"> _____________________________</w:t>
      </w:r>
      <w:r>
        <w:t>, a rappresentarlo nell’incontro pubblico per la presentazione delle candidature ammesse al confronto per la sel</w:t>
      </w:r>
      <w:r w:rsidR="00E53C7D">
        <w:t>e</w:t>
      </w:r>
      <w:r>
        <w:t>zione dei membri designati per il Consig</w:t>
      </w:r>
      <w:r w:rsidR="00E53C7D">
        <w:t>l</w:t>
      </w:r>
      <w:r>
        <w:t>io di indiriz</w:t>
      </w:r>
      <w:r w:rsidR="00E53C7D">
        <w:t>z</w:t>
      </w:r>
      <w:r>
        <w:t>o, attraverso il voto dei del</w:t>
      </w:r>
      <w:r w:rsidR="00E53C7D">
        <w:t>e</w:t>
      </w:r>
      <w:r>
        <w:t>gati che si terrà il giorno 15 marzo 2017 alle ore 15 presso la Sala dei Contrari della Rocca di Vignola con ingresso da via Ponte Muratori</w:t>
      </w:r>
      <w:r w:rsidRPr="005A7635">
        <w:t>.</w:t>
      </w:r>
      <w:r w:rsidR="00BB1935" w:rsidRPr="005A7635">
        <w:t xml:space="preserve"> Il candidato dichiara altresì che il delegato ha facoltà di ritirare la candidatura rappresentata se ritenuto opportuno.</w:t>
      </w:r>
    </w:p>
    <w:p w:rsidR="00855B69" w:rsidRDefault="00855B69" w:rsidP="00855B69">
      <w:pPr>
        <w:jc w:val="both"/>
      </w:pPr>
      <w:r>
        <w:t xml:space="preserve">Luogo e data </w:t>
      </w:r>
      <w:r>
        <w:tab/>
      </w:r>
      <w:r>
        <w:tab/>
      </w:r>
      <w:r>
        <w:tab/>
      </w:r>
      <w:r>
        <w:tab/>
      </w:r>
      <w:r>
        <w:tab/>
      </w:r>
      <w:r>
        <w:tab/>
      </w:r>
      <w:r>
        <w:tab/>
      </w:r>
      <w:r>
        <w:tab/>
      </w:r>
      <w:r>
        <w:tab/>
        <w:t xml:space="preserve">Firma </w:t>
      </w:r>
    </w:p>
    <w:p w:rsidR="00934A53" w:rsidRDefault="00855B69" w:rsidP="00934A53">
      <w:pPr>
        <w:jc w:val="both"/>
        <w:rPr>
          <w:b/>
        </w:rPr>
      </w:pPr>
      <w:r>
        <w:t>________________________________</w:t>
      </w:r>
      <w:r>
        <w:tab/>
      </w:r>
      <w:r>
        <w:tab/>
      </w:r>
      <w:r>
        <w:tab/>
      </w:r>
      <w:r>
        <w:tab/>
        <w:t>_____________________________</w:t>
      </w:r>
      <w:r w:rsidR="00934A53">
        <w:t xml:space="preserve">  </w:t>
      </w:r>
      <w:r w:rsidR="00934A53">
        <w:rPr>
          <w:b/>
        </w:rPr>
        <w:br w:type="page"/>
      </w:r>
    </w:p>
    <w:p w:rsidR="00E53C7D" w:rsidRPr="00934A53" w:rsidRDefault="002C494B" w:rsidP="00E53C7D">
      <w:pPr>
        <w:jc w:val="both"/>
        <w:rPr>
          <w:b/>
        </w:rPr>
      </w:pPr>
      <w:r w:rsidRPr="00934A53">
        <w:rPr>
          <w:b/>
        </w:rPr>
        <w:lastRenderedPageBreak/>
        <w:t xml:space="preserve">COMITATI VOLONTARI – SCHEDA INFORMATIVA </w:t>
      </w:r>
    </w:p>
    <w:p w:rsidR="002C494B" w:rsidRDefault="002C494B" w:rsidP="00E53C7D">
      <w:pPr>
        <w:jc w:val="both"/>
      </w:pPr>
      <w:r>
        <w:t>Visto il Bando per la designazione di due membri del Consig</w:t>
      </w:r>
      <w:r w:rsidR="00BB6C58">
        <w:t>l</w:t>
      </w:r>
      <w:r>
        <w:t>io di indirizzo e a conoscenza del v</w:t>
      </w:r>
      <w:r w:rsidR="00BB6C58">
        <w:t>i</w:t>
      </w:r>
      <w:r>
        <w:t>gente St</w:t>
      </w:r>
      <w:r w:rsidR="00BB6C58">
        <w:t>a</w:t>
      </w:r>
      <w:r>
        <w:t>tuto della Fondazione Cassa di Rispar</w:t>
      </w:r>
      <w:r w:rsidR="00BB6C58">
        <w:t>m</w:t>
      </w:r>
      <w:r w:rsidR="000409B4">
        <w:t xml:space="preserve">io di Vignola, </w:t>
      </w:r>
      <w:r>
        <w:t xml:space="preserve">in data _________________ si è costituito il Comitato volontario denominato ___________________________ </w:t>
      </w:r>
      <w:r w:rsidR="000409B4">
        <w:t>a</w:t>
      </w:r>
      <w:r>
        <w:t>l fine di presentare la candidatura di persona che per professionalità, competenza ed esperienza, possa efficacem</w:t>
      </w:r>
      <w:r w:rsidR="00BB6C58">
        <w:t>e</w:t>
      </w:r>
      <w:r>
        <w:t>nte con</w:t>
      </w:r>
      <w:r w:rsidR="00BB6C58">
        <w:t>t</w:t>
      </w:r>
      <w:r>
        <w:t>ribui</w:t>
      </w:r>
      <w:r w:rsidR="00BB6C58">
        <w:t>r</w:t>
      </w:r>
      <w:r>
        <w:t>e al perseguimen</w:t>
      </w:r>
      <w:r w:rsidR="00BB6C58">
        <w:t>t</w:t>
      </w:r>
      <w:r>
        <w:t>o dei fini istituzionali de</w:t>
      </w:r>
      <w:r w:rsidR="00BB6C58">
        <w:t>ll</w:t>
      </w:r>
      <w:r>
        <w:t>a Fondazione e</w:t>
      </w:r>
      <w:r w:rsidR="00BB6C58">
        <w:t xml:space="preserve"> </w:t>
      </w:r>
      <w:r>
        <w:t>ricopri</w:t>
      </w:r>
      <w:r w:rsidR="00BB6C58">
        <w:t>r</w:t>
      </w:r>
      <w:r>
        <w:t>e quindi la carica di componente del Consig</w:t>
      </w:r>
      <w:r w:rsidR="00BB6C58">
        <w:t>l</w:t>
      </w:r>
      <w:r>
        <w:t>io di indiri</w:t>
      </w:r>
      <w:r w:rsidR="00BB6C58">
        <w:t>zz</w:t>
      </w:r>
      <w:r>
        <w:t>o della Fondazione</w:t>
      </w:r>
      <w:r w:rsidR="000409B4">
        <w:t xml:space="preserve"> Cassa di &lt;Risparmio di Vignola.</w:t>
      </w:r>
    </w:p>
    <w:p w:rsidR="002C494B" w:rsidRDefault="002C494B" w:rsidP="00E53C7D">
      <w:pPr>
        <w:jc w:val="both"/>
      </w:pPr>
      <w:r>
        <w:t>il Comitato ha indicato quale referente</w:t>
      </w:r>
      <w:r w:rsidR="00BB6C58">
        <w:t xml:space="preserve"> </w:t>
      </w:r>
      <w:r>
        <w:t>il Si</w:t>
      </w:r>
      <w:r w:rsidR="00BB6C58">
        <w:t>gnor</w:t>
      </w:r>
      <w:r>
        <w:t xml:space="preserve"> _________________________ nato a _______________________ il _______________________ res</w:t>
      </w:r>
      <w:r w:rsidR="00BB6C58">
        <w:t>i</w:t>
      </w:r>
      <w:r>
        <w:t>dente a ____________________________in via __________________________________ telefono ___________________________________ documento di riconoscimento ______________________________________</w:t>
      </w:r>
    </w:p>
    <w:p w:rsidR="002C494B" w:rsidRDefault="002C494B" w:rsidP="00E53C7D">
      <w:pPr>
        <w:jc w:val="both"/>
      </w:pPr>
      <w:r>
        <w:t>Il Comitato è costituito fra i Signori:</w:t>
      </w:r>
    </w:p>
    <w:p w:rsidR="00BB6C58" w:rsidRDefault="00BB6C58" w:rsidP="00E53C7D">
      <w:pPr>
        <w:jc w:val="both"/>
      </w:pPr>
      <w:r>
        <w:t>1)</w:t>
      </w:r>
    </w:p>
    <w:p w:rsidR="002C494B" w:rsidRDefault="002C494B" w:rsidP="00E53C7D">
      <w:pPr>
        <w:jc w:val="both"/>
      </w:pPr>
      <w:r>
        <w:t>2)</w:t>
      </w:r>
    </w:p>
    <w:p w:rsidR="002C494B" w:rsidRDefault="002C494B" w:rsidP="00E53C7D">
      <w:pPr>
        <w:jc w:val="both"/>
      </w:pPr>
      <w:r>
        <w:t>3)</w:t>
      </w:r>
    </w:p>
    <w:p w:rsidR="002C494B" w:rsidRDefault="002C494B" w:rsidP="00E53C7D">
      <w:pPr>
        <w:jc w:val="both"/>
      </w:pPr>
      <w:r>
        <w:t>4)</w:t>
      </w:r>
    </w:p>
    <w:p w:rsidR="002C494B" w:rsidRDefault="002C494B" w:rsidP="00E53C7D">
      <w:pPr>
        <w:jc w:val="both"/>
      </w:pPr>
      <w:r>
        <w:t>5)</w:t>
      </w:r>
    </w:p>
    <w:p w:rsidR="002C494B" w:rsidRDefault="002C494B" w:rsidP="00E53C7D">
      <w:pPr>
        <w:jc w:val="both"/>
      </w:pPr>
      <w:r>
        <w:t>6)</w:t>
      </w:r>
    </w:p>
    <w:p w:rsidR="002C494B" w:rsidRDefault="002C494B" w:rsidP="00E53C7D">
      <w:pPr>
        <w:jc w:val="both"/>
      </w:pPr>
      <w:r>
        <w:t>7)</w:t>
      </w:r>
    </w:p>
    <w:p w:rsidR="002C494B" w:rsidRDefault="002C494B" w:rsidP="00E53C7D">
      <w:pPr>
        <w:jc w:val="both"/>
      </w:pPr>
      <w:r>
        <w:t>8)</w:t>
      </w:r>
    </w:p>
    <w:p w:rsidR="002C494B" w:rsidRDefault="002C494B" w:rsidP="00E53C7D">
      <w:pPr>
        <w:jc w:val="both"/>
      </w:pPr>
      <w:r>
        <w:t>9)</w:t>
      </w:r>
    </w:p>
    <w:p w:rsidR="002C494B" w:rsidRDefault="002C494B" w:rsidP="00E53C7D">
      <w:pPr>
        <w:jc w:val="both"/>
      </w:pPr>
      <w:r>
        <w:t>10)</w:t>
      </w:r>
    </w:p>
    <w:p w:rsidR="002C494B" w:rsidRDefault="002C494B" w:rsidP="00E53C7D">
      <w:pPr>
        <w:jc w:val="both"/>
      </w:pPr>
      <w:r>
        <w:t>11)</w:t>
      </w:r>
    </w:p>
    <w:p w:rsidR="002C494B" w:rsidRDefault="002C494B" w:rsidP="00E53C7D">
      <w:pPr>
        <w:jc w:val="both"/>
      </w:pPr>
      <w:r>
        <w:t>12)</w:t>
      </w:r>
    </w:p>
    <w:p w:rsidR="002C494B" w:rsidRDefault="002C494B" w:rsidP="00E53C7D">
      <w:pPr>
        <w:jc w:val="both"/>
      </w:pPr>
      <w:r>
        <w:t>13)</w:t>
      </w:r>
    </w:p>
    <w:p w:rsidR="002C494B" w:rsidRDefault="002C494B" w:rsidP="00E53C7D">
      <w:pPr>
        <w:jc w:val="both"/>
      </w:pPr>
      <w:r>
        <w:t>14)</w:t>
      </w:r>
    </w:p>
    <w:p w:rsidR="002C494B" w:rsidRDefault="002C494B" w:rsidP="00E53C7D">
      <w:pPr>
        <w:jc w:val="both"/>
      </w:pPr>
      <w:r>
        <w:t>15)</w:t>
      </w:r>
    </w:p>
    <w:p w:rsidR="002C494B" w:rsidRDefault="002C494B" w:rsidP="00E53C7D">
      <w:pPr>
        <w:jc w:val="both"/>
      </w:pPr>
      <w:r>
        <w:t>16)</w:t>
      </w:r>
    </w:p>
    <w:p w:rsidR="002C494B" w:rsidRDefault="002C494B" w:rsidP="00E53C7D">
      <w:pPr>
        <w:jc w:val="both"/>
      </w:pPr>
      <w:r>
        <w:t>17)</w:t>
      </w:r>
    </w:p>
    <w:p w:rsidR="002C494B" w:rsidRDefault="002C494B" w:rsidP="00E53C7D">
      <w:pPr>
        <w:jc w:val="both"/>
      </w:pPr>
      <w:r>
        <w:t>18)</w:t>
      </w:r>
    </w:p>
    <w:p w:rsidR="002C494B" w:rsidRDefault="002C494B" w:rsidP="00E53C7D">
      <w:pPr>
        <w:jc w:val="both"/>
      </w:pPr>
      <w:r>
        <w:t>19)</w:t>
      </w:r>
    </w:p>
    <w:p w:rsidR="002C494B" w:rsidRDefault="002C494B" w:rsidP="00E53C7D">
      <w:pPr>
        <w:jc w:val="both"/>
      </w:pPr>
      <w:r>
        <w:t>20)</w:t>
      </w:r>
    </w:p>
    <w:p w:rsidR="002C494B" w:rsidRDefault="002C494B" w:rsidP="00E53C7D">
      <w:pPr>
        <w:jc w:val="both"/>
      </w:pPr>
      <w:r>
        <w:t>…..</w:t>
      </w:r>
    </w:p>
    <w:p w:rsidR="00934A53" w:rsidRDefault="00BB6C58" w:rsidP="00934A53">
      <w:pPr>
        <w:jc w:val="both"/>
      </w:pPr>
      <w:r>
        <w:t>N.B. Per tutti i nominativi indicare nome e cognome, luogo e data di nascita, residenza ed estremi della carta di identità, patente o altro documento di identificazione personale.</w:t>
      </w:r>
      <w:r w:rsidR="00934A53">
        <w:t xml:space="preserve"> </w:t>
      </w:r>
      <w:r w:rsidR="00934A53">
        <w:br w:type="page"/>
      </w:r>
    </w:p>
    <w:p w:rsidR="00BB6C58" w:rsidRPr="00934A53" w:rsidRDefault="00BB6C58" w:rsidP="00E53C7D">
      <w:pPr>
        <w:jc w:val="both"/>
        <w:rPr>
          <w:b/>
        </w:rPr>
      </w:pPr>
      <w:r w:rsidRPr="00934A53">
        <w:rPr>
          <w:b/>
        </w:rPr>
        <w:lastRenderedPageBreak/>
        <w:t>COMITATI VOLONTARI – MODULO DI PRESENTAZIONE DELLA CANDIDATURA A COMPONENTE DEL CONSILGIO DI INDIRIZZO DELLA FONDAZIONE CASSA DI RISPARMIO DI VIGNOLA</w:t>
      </w:r>
    </w:p>
    <w:p w:rsidR="00BB6C58" w:rsidRDefault="00BB6C58" w:rsidP="00BB6C58">
      <w:pPr>
        <w:jc w:val="both"/>
      </w:pPr>
      <w:r>
        <w:t>Il Comitato ____________________________________________ costituito volontariamente in data ______________________nel Comune di _______</w:t>
      </w:r>
      <w:r w:rsidR="00934A53">
        <w:t>________</w:t>
      </w:r>
      <w:r>
        <w:t>_________________in persona del Signor  ________________________________________</w:t>
      </w:r>
      <w:r w:rsidR="00934A53">
        <w:t xml:space="preserve"> </w:t>
      </w:r>
      <w:r>
        <w:t xml:space="preserve">nato a ________________________________________ il___________________ residente a _________________________ via ___________________________ telefono __________________________________ indicato dai componenti del Comitato medesimo come il referente ad ogni effetto </w:t>
      </w:r>
      <w:r w:rsidR="000409B4">
        <w:t>a</w:t>
      </w:r>
      <w:r>
        <w:t>l fine di presentare la candidatura di persona che per professionalità, competenza ed esperienza, possa efficacemente contribuire al perseguimento dei fini istituzionali della Fondazione e ricoprire quindi la carica di componente del Consiglio di indirizzo della Fondazione Cassa di Risparmio di Vignola;</w:t>
      </w:r>
    </w:p>
    <w:p w:rsidR="00BB6C58" w:rsidRDefault="00BB6C58" w:rsidP="00BB6C58">
      <w:pPr>
        <w:jc w:val="both"/>
      </w:pPr>
      <w:r>
        <w:t>visto il Bando per la designazione di due membri del Consiglio di indirizzo e a conoscenza del vigente Statuto della Fondazione Cassa di Risparmio di Vignola;</w:t>
      </w:r>
    </w:p>
    <w:p w:rsidR="00BB6C58" w:rsidRDefault="00BB6C58" w:rsidP="00BB6C58">
      <w:pPr>
        <w:jc w:val="center"/>
      </w:pPr>
      <w:r>
        <w:t>presenta</w:t>
      </w:r>
    </w:p>
    <w:p w:rsidR="00BB6C58" w:rsidRDefault="00BB6C58" w:rsidP="00BB6C58">
      <w:pPr>
        <w:jc w:val="both"/>
      </w:pPr>
      <w:r>
        <w:t>la candidatura a componente il Consiglio di indirizzo della Fondazione Cassa di Risparmio di Vignola per il quadriennio 2017-2020 del Signor</w:t>
      </w:r>
      <w:r w:rsidR="00934A53">
        <w:t xml:space="preserve"> </w:t>
      </w:r>
      <w:r>
        <w:t>_</w:t>
      </w:r>
      <w:r w:rsidR="00934A53">
        <w:t>____</w:t>
      </w:r>
      <w:r>
        <w:t>_______________________</w:t>
      </w:r>
      <w:r w:rsidR="00934A53">
        <w:t>_____</w:t>
      </w:r>
      <w:r>
        <w:t>________ nato a ____</w:t>
      </w:r>
      <w:r w:rsidR="00934A53">
        <w:t>_____</w:t>
      </w:r>
      <w:r>
        <w:t>_______________</w:t>
      </w:r>
      <w:r w:rsidR="00934A53">
        <w:t>_________</w:t>
      </w:r>
      <w:r>
        <w:t xml:space="preserve">_ il ________________ residente a </w:t>
      </w:r>
      <w:r w:rsidR="00934A53">
        <w:t>__</w:t>
      </w:r>
      <w:r>
        <w:t>________________________________________ in via _______________________________ telefono ____________________ di professione ___________________________________________documento di riconoscimento _________________________________________________________________ in possesso dei requisiti di professionalità e onorabilità e in assenza di cause di ineleggibilità come precisati dal Bando e nello Statuto.</w:t>
      </w:r>
    </w:p>
    <w:p w:rsidR="00BB6C58" w:rsidRDefault="00BB6C58" w:rsidP="00BB6C58">
      <w:pPr>
        <w:jc w:val="both"/>
      </w:pPr>
      <w:r>
        <w:t xml:space="preserve">Si allega curriculum vitae del Signor______________________________, dallo stesso sottoscritto. </w:t>
      </w:r>
    </w:p>
    <w:p w:rsidR="00BB6C58" w:rsidRDefault="00BB6C58" w:rsidP="00BB6C58">
      <w:pPr>
        <w:jc w:val="both"/>
      </w:pPr>
      <w:r>
        <w:t>Si allega altresì una scheda informativa sul Comitato volontario con l’indicazione delle generalità delle persone che lo hanno volontariamente costituito e le relative firme autografe.</w:t>
      </w:r>
    </w:p>
    <w:p w:rsidR="00BB6C58" w:rsidRDefault="00BB6C58" w:rsidP="00BB6C58">
      <w:pPr>
        <w:jc w:val="both"/>
      </w:pPr>
      <w:r>
        <w:t xml:space="preserve">Luogo e data </w:t>
      </w:r>
      <w:r>
        <w:tab/>
      </w:r>
      <w:r>
        <w:tab/>
      </w:r>
      <w:r>
        <w:tab/>
      </w:r>
      <w:r>
        <w:tab/>
      </w:r>
      <w:r>
        <w:tab/>
      </w:r>
      <w:r>
        <w:tab/>
      </w:r>
      <w:r>
        <w:tab/>
      </w:r>
      <w:r>
        <w:tab/>
      </w:r>
      <w:r>
        <w:tab/>
        <w:t xml:space="preserve">Timbro e firma </w:t>
      </w:r>
    </w:p>
    <w:p w:rsidR="00BB6C58" w:rsidRDefault="00BB6C58" w:rsidP="00BB6C58">
      <w:pPr>
        <w:jc w:val="both"/>
      </w:pPr>
      <w:r>
        <w:t>________________________________</w:t>
      </w:r>
      <w:r>
        <w:tab/>
      </w:r>
      <w:r>
        <w:tab/>
      </w:r>
      <w:r>
        <w:tab/>
      </w:r>
      <w:r>
        <w:tab/>
        <w:t>_____________________________</w:t>
      </w:r>
    </w:p>
    <w:p w:rsidR="000409B4" w:rsidRDefault="000409B4" w:rsidP="00BB6C58">
      <w:pPr>
        <w:jc w:val="both"/>
      </w:pPr>
    </w:p>
    <w:p w:rsidR="00855B69" w:rsidRDefault="00855B69" w:rsidP="00BB6C58">
      <w:pPr>
        <w:jc w:val="both"/>
      </w:pPr>
      <w:r>
        <w:t>*************************************************************************************</w:t>
      </w:r>
    </w:p>
    <w:p w:rsidR="00BB6C58" w:rsidRDefault="00BB6C58" w:rsidP="00BB6C58">
      <w:pPr>
        <w:jc w:val="both"/>
      </w:pPr>
      <w:r>
        <w:t>Il candidato Signor________________________</w:t>
      </w:r>
    </w:p>
    <w:p w:rsidR="00BB6C58" w:rsidRDefault="00BB6C58" w:rsidP="00BB6C58">
      <w:pPr>
        <w:jc w:val="center"/>
      </w:pPr>
      <w:r>
        <w:t>delega</w:t>
      </w:r>
    </w:p>
    <w:p w:rsidR="00BB6C58" w:rsidRDefault="00855B69" w:rsidP="00BB6C58">
      <w:pPr>
        <w:jc w:val="both"/>
      </w:pPr>
      <w:r>
        <w:t xml:space="preserve">il Comitato volontario </w:t>
      </w:r>
      <w:r w:rsidR="00BB6C58">
        <w:t>_____________________________________ in persona del</w:t>
      </w:r>
      <w:r>
        <w:t xml:space="preserve"> suo referente</w:t>
      </w:r>
      <w:r w:rsidR="00BB6C58">
        <w:t>, a rappresentarlo nell’incontro pubblico per la presentazione delle candidature ammesse al confronto per la selezione dei membri designati per il Consiglio di indirizzo, attraverso il voto dei delegati che si terrà il giorno 15 marzo 2017 alle ore 15 presso la Sala dei Contrari della Rocca di Vignola con ingresso da via Ponte Muratori</w:t>
      </w:r>
      <w:r w:rsidR="00BB6C58" w:rsidRPr="005A7635">
        <w:t>.</w:t>
      </w:r>
      <w:r w:rsidR="00BB1935" w:rsidRPr="005A7635">
        <w:t xml:space="preserve"> Il candidato dichiara altresì che il delegato ha facoltà di ritirare la candidatura rappresentata se ritenuto opportuno.</w:t>
      </w:r>
    </w:p>
    <w:p w:rsidR="00855B69" w:rsidRDefault="00855B69" w:rsidP="00855B69">
      <w:pPr>
        <w:jc w:val="both"/>
      </w:pPr>
      <w:r>
        <w:t xml:space="preserve">Luogo e data </w:t>
      </w:r>
      <w:r>
        <w:tab/>
      </w:r>
      <w:r>
        <w:tab/>
      </w:r>
      <w:r>
        <w:tab/>
      </w:r>
      <w:r>
        <w:tab/>
      </w:r>
      <w:r>
        <w:tab/>
      </w:r>
      <w:r>
        <w:tab/>
      </w:r>
      <w:r>
        <w:tab/>
      </w:r>
      <w:r>
        <w:tab/>
      </w:r>
      <w:r>
        <w:tab/>
        <w:t xml:space="preserve">Firma </w:t>
      </w:r>
    </w:p>
    <w:p w:rsidR="009D07F1" w:rsidRDefault="00855B69" w:rsidP="00E53C7D">
      <w:pPr>
        <w:jc w:val="both"/>
      </w:pPr>
      <w:r>
        <w:t>________________________________</w:t>
      </w:r>
      <w:r>
        <w:tab/>
      </w:r>
      <w:r>
        <w:tab/>
      </w:r>
      <w:r>
        <w:tab/>
      </w:r>
      <w:r>
        <w:tab/>
        <w:t>_____________________________</w:t>
      </w:r>
      <w:r w:rsidR="00934A53">
        <w:t xml:space="preserve"> </w:t>
      </w:r>
    </w:p>
    <w:p w:rsidR="00934A53" w:rsidRDefault="00934A53" w:rsidP="00E53C7D">
      <w:pPr>
        <w:jc w:val="both"/>
        <w:rPr>
          <w:b/>
        </w:rPr>
      </w:pPr>
    </w:p>
    <w:p w:rsidR="00855B69" w:rsidRPr="00934A53" w:rsidRDefault="00855B69" w:rsidP="00E53C7D">
      <w:pPr>
        <w:jc w:val="both"/>
        <w:rPr>
          <w:b/>
        </w:rPr>
      </w:pPr>
      <w:bookmarkStart w:id="0" w:name="_GoBack"/>
      <w:bookmarkEnd w:id="0"/>
      <w:r w:rsidRPr="00934A53">
        <w:rPr>
          <w:b/>
        </w:rPr>
        <w:lastRenderedPageBreak/>
        <w:t>DICHIARAZIONE DE</w:t>
      </w:r>
      <w:r w:rsidR="000409B4" w:rsidRPr="00934A53">
        <w:rPr>
          <w:b/>
        </w:rPr>
        <w:t>L</w:t>
      </w:r>
      <w:r w:rsidRPr="00934A53">
        <w:rPr>
          <w:b/>
        </w:rPr>
        <w:t xml:space="preserve"> CANDIDATO CONSIGLIERE</w:t>
      </w:r>
    </w:p>
    <w:p w:rsidR="00855B69" w:rsidRDefault="00855B69" w:rsidP="00E53C7D">
      <w:pPr>
        <w:jc w:val="both"/>
      </w:pPr>
      <w:r>
        <w:t>(Allegato alla proposta delle Associazioni e dei Comitati, nonché traccia per le candidature volontarie ex art. 9, comma 3, lett. h) dello Statuto)</w:t>
      </w:r>
    </w:p>
    <w:p w:rsidR="00855B69" w:rsidRDefault="00855B69" w:rsidP="00E53C7D">
      <w:pPr>
        <w:jc w:val="both"/>
      </w:pPr>
    </w:p>
    <w:p w:rsidR="00855B69" w:rsidRDefault="00855B69" w:rsidP="00E53C7D">
      <w:pPr>
        <w:jc w:val="both"/>
      </w:pPr>
      <w:r>
        <w:t>Il sottoscritto _________________________ nato a __________________________ il __________________ residente a _________________________________ in via __________________________ telefono ________</w:t>
      </w:r>
      <w:r w:rsidR="000409B4">
        <w:t>______________________ documento</w:t>
      </w:r>
      <w:r>
        <w:t xml:space="preserve"> di riconoscimento _______________________________________ a conoscenza del Bando emesso in data __________________ dalla Fondazione Cassa di Risparmio di Vignola e del vigente Statuto della stessa</w:t>
      </w:r>
    </w:p>
    <w:p w:rsidR="00855B69" w:rsidRDefault="00DB6363" w:rsidP="00855B69">
      <w:pPr>
        <w:jc w:val="center"/>
      </w:pPr>
      <w:r>
        <w:t>d</w:t>
      </w:r>
      <w:r w:rsidR="00855B69">
        <w:t>ichiara</w:t>
      </w:r>
    </w:p>
    <w:p w:rsidR="000409B4" w:rsidRDefault="00DB6363" w:rsidP="000409B4">
      <w:pPr>
        <w:pStyle w:val="Paragrafoelenco"/>
        <w:numPr>
          <w:ilvl w:val="0"/>
          <w:numId w:val="9"/>
        </w:numPr>
        <w:jc w:val="both"/>
      </w:pPr>
      <w:r>
        <w:t>d</w:t>
      </w:r>
      <w:r w:rsidR="00855B69">
        <w:t>i esser</w:t>
      </w:r>
      <w:r>
        <w:t>e in possesso dei requisiti di p</w:t>
      </w:r>
      <w:r w:rsidR="00855B69">
        <w:t>r</w:t>
      </w:r>
      <w:r>
        <w:t>o</w:t>
      </w:r>
      <w:r w:rsidR="00855B69">
        <w:t>fessionalità</w:t>
      </w:r>
      <w:r w:rsidR="000409B4">
        <w:t xml:space="preserve"> </w:t>
      </w:r>
    </w:p>
    <w:p w:rsidR="00855B69" w:rsidRDefault="000409B4" w:rsidP="000409B4">
      <w:pPr>
        <w:pStyle w:val="Paragrafoelenco"/>
        <w:jc w:val="both"/>
      </w:pPr>
      <w:r>
        <w:t>(</w:t>
      </w:r>
      <w:r w:rsidR="00855B69">
        <w:t>Allega</w:t>
      </w:r>
      <w:r>
        <w:t>re</w:t>
      </w:r>
      <w:r w:rsidR="00855B69">
        <w:t xml:space="preserve"> documentazione probatoria</w:t>
      </w:r>
      <w:r>
        <w:t>*)</w:t>
      </w:r>
      <w:r w:rsidR="00855B69">
        <w:t xml:space="preserve"> </w:t>
      </w:r>
    </w:p>
    <w:p w:rsidR="00855B69" w:rsidRDefault="00DB6363" w:rsidP="000409B4">
      <w:pPr>
        <w:pStyle w:val="Paragrafoelenco"/>
        <w:numPr>
          <w:ilvl w:val="0"/>
          <w:numId w:val="9"/>
        </w:numPr>
        <w:jc w:val="both"/>
      </w:pPr>
      <w:r>
        <w:t>d</w:t>
      </w:r>
      <w:r w:rsidR="00855B69">
        <w:t xml:space="preserve">i essere in possesso dei requisiti di onorabilità </w:t>
      </w:r>
      <w:r>
        <w:t xml:space="preserve">e di non trovarsi in alcune delle situazioni di incompatibilità, ineleggibilità e sospensione dalla carica previste dal Bando citato e nello Statuto della Fondazione Cassa di Risparmio di Vignola agli articoli 12, 13, 14 e 15.  </w:t>
      </w:r>
    </w:p>
    <w:p w:rsidR="00DB6363" w:rsidRDefault="00DB6363" w:rsidP="000409B4">
      <w:pPr>
        <w:jc w:val="both"/>
      </w:pPr>
      <w:r>
        <w:t>In caso di nomina a componente del Consiglio di indirizzo, assume fin d’ora impegno d’onore a non candidarsi per incarichi politici presso le istituzioni di cui all’art. 12, comma 1, lettera d) dello Statuto della Fondazione nell’anno successivo alla cessazione della carica.</w:t>
      </w:r>
    </w:p>
    <w:p w:rsidR="00DB6363" w:rsidRDefault="00DB6363" w:rsidP="000409B4">
      <w:pPr>
        <w:jc w:val="both"/>
      </w:pPr>
    </w:p>
    <w:p w:rsidR="00DB6363" w:rsidRDefault="00DB6363" w:rsidP="000409B4">
      <w:pPr>
        <w:jc w:val="both"/>
      </w:pPr>
    </w:p>
    <w:p w:rsidR="00DB6363" w:rsidRDefault="00DB6363" w:rsidP="000409B4">
      <w:pPr>
        <w:jc w:val="both"/>
      </w:pPr>
      <w:r>
        <w:t xml:space="preserve">Luogo e data </w:t>
      </w:r>
      <w:r>
        <w:tab/>
      </w:r>
      <w:r>
        <w:tab/>
      </w:r>
      <w:r>
        <w:tab/>
      </w:r>
      <w:r>
        <w:tab/>
      </w:r>
      <w:r>
        <w:tab/>
      </w:r>
      <w:r>
        <w:tab/>
      </w:r>
      <w:r>
        <w:tab/>
      </w:r>
      <w:r>
        <w:tab/>
      </w:r>
      <w:r>
        <w:tab/>
        <w:t xml:space="preserve">Firma </w:t>
      </w:r>
    </w:p>
    <w:p w:rsidR="00DB6363" w:rsidRDefault="00DB6363" w:rsidP="00DB6363">
      <w:pPr>
        <w:jc w:val="both"/>
      </w:pPr>
      <w:r>
        <w:t>________________________________</w:t>
      </w:r>
      <w:r>
        <w:tab/>
      </w:r>
      <w:r>
        <w:tab/>
      </w:r>
      <w:r>
        <w:tab/>
      </w:r>
      <w:r>
        <w:tab/>
        <w:t>_____________________________</w:t>
      </w:r>
    </w:p>
    <w:p w:rsidR="00DB6363" w:rsidRDefault="00DB6363" w:rsidP="00DB6363">
      <w:pPr>
        <w:jc w:val="both"/>
      </w:pPr>
    </w:p>
    <w:p w:rsidR="00DB6363" w:rsidRDefault="00DB6363" w:rsidP="00DB6363"/>
    <w:p w:rsidR="00DB6363" w:rsidRDefault="00DB6363" w:rsidP="00DB6363"/>
    <w:p w:rsidR="000C46BF" w:rsidRDefault="000C46BF" w:rsidP="00DB6363"/>
    <w:p w:rsidR="000C46BF" w:rsidRDefault="000C46BF" w:rsidP="00DB6363"/>
    <w:p w:rsidR="000C46BF" w:rsidRDefault="000C46BF" w:rsidP="00DB6363"/>
    <w:p w:rsidR="000409B4" w:rsidRDefault="000409B4" w:rsidP="00DB6363"/>
    <w:p w:rsidR="000409B4" w:rsidRDefault="000409B4" w:rsidP="00DB6363"/>
    <w:p w:rsidR="000409B4" w:rsidRDefault="000409B4" w:rsidP="00DB6363"/>
    <w:p w:rsidR="000409B4" w:rsidRDefault="000409B4" w:rsidP="00DB6363"/>
    <w:p w:rsidR="000409B4" w:rsidRDefault="000409B4" w:rsidP="00DB6363"/>
    <w:p w:rsidR="00BB6C58" w:rsidRDefault="000C46BF" w:rsidP="000409B4">
      <w:pPr>
        <w:jc w:val="both"/>
      </w:pPr>
      <w:r>
        <w:t>(</w:t>
      </w:r>
      <w:r w:rsidR="000409B4">
        <w:t>*</w:t>
      </w:r>
      <w:r>
        <w:t xml:space="preserve">Devono essere indicati i dati personali rilevanti, gli studi e i titoli conseguiti, le esperienze professionali, le cariche ricoperte e gli incarichi svolti, le opere compiute, le esperienze di gestione di patrimoni, le competenze e specialità acquisite nei settori di attività della Fondazione nonché l’autocertificazione attestante il difetto di cause di ineleggibilità)  </w:t>
      </w:r>
    </w:p>
    <w:sectPr w:rsidR="00BB6C58" w:rsidSect="00934A53">
      <w:headerReference w:type="default" r:id="rId8"/>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F2" w:rsidRDefault="00B040F2" w:rsidP="00B040F2">
      <w:pPr>
        <w:spacing w:after="0" w:line="240" w:lineRule="auto"/>
      </w:pPr>
      <w:r>
        <w:separator/>
      </w:r>
    </w:p>
  </w:endnote>
  <w:endnote w:type="continuationSeparator" w:id="0">
    <w:p w:rsidR="00B040F2" w:rsidRDefault="00B040F2" w:rsidP="00B0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F2" w:rsidRDefault="00B040F2" w:rsidP="00B040F2">
      <w:pPr>
        <w:spacing w:after="0" w:line="240" w:lineRule="auto"/>
      </w:pPr>
      <w:r>
        <w:separator/>
      </w:r>
    </w:p>
  </w:footnote>
  <w:footnote w:type="continuationSeparator" w:id="0">
    <w:p w:rsidR="00B040F2" w:rsidRDefault="00B040F2" w:rsidP="00B0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F2" w:rsidRDefault="00B040F2" w:rsidP="00B040F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772"/>
    <w:multiLevelType w:val="hybridMultilevel"/>
    <w:tmpl w:val="AC2E029E"/>
    <w:lvl w:ilvl="0" w:tplc="EA0C6E5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2403347B"/>
    <w:multiLevelType w:val="hybridMultilevel"/>
    <w:tmpl w:val="008691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4F3841"/>
    <w:multiLevelType w:val="hybridMultilevel"/>
    <w:tmpl w:val="D91A5F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C906CF"/>
    <w:multiLevelType w:val="hybridMultilevel"/>
    <w:tmpl w:val="ADAE8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A39CC"/>
    <w:multiLevelType w:val="hybridMultilevel"/>
    <w:tmpl w:val="FB64D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CA1760"/>
    <w:multiLevelType w:val="hybridMultilevel"/>
    <w:tmpl w:val="9A5411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5C0C26"/>
    <w:multiLevelType w:val="hybridMultilevel"/>
    <w:tmpl w:val="F6F23AC2"/>
    <w:lvl w:ilvl="0" w:tplc="B2889080">
      <w:start w:val="1"/>
      <w:numFmt w:val="lowerLetter"/>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C44718F"/>
    <w:multiLevelType w:val="hybridMultilevel"/>
    <w:tmpl w:val="9A9247C0"/>
    <w:lvl w:ilvl="0" w:tplc="95B4859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55533B"/>
    <w:multiLevelType w:val="hybridMultilevel"/>
    <w:tmpl w:val="0132233C"/>
    <w:lvl w:ilvl="0" w:tplc="6FCEB17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D0C7E2F"/>
    <w:multiLevelType w:val="hybridMultilevel"/>
    <w:tmpl w:val="F63AD2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2B"/>
    <w:rsid w:val="000409B4"/>
    <w:rsid w:val="00063A7A"/>
    <w:rsid w:val="00066581"/>
    <w:rsid w:val="000A792B"/>
    <w:rsid w:val="000C41AA"/>
    <w:rsid w:val="000C46BF"/>
    <w:rsid w:val="001141F1"/>
    <w:rsid w:val="001304BE"/>
    <w:rsid w:val="001B311E"/>
    <w:rsid w:val="002354A2"/>
    <w:rsid w:val="00274D65"/>
    <w:rsid w:val="00282B89"/>
    <w:rsid w:val="002C494B"/>
    <w:rsid w:val="0031075D"/>
    <w:rsid w:val="003C33FF"/>
    <w:rsid w:val="00404324"/>
    <w:rsid w:val="00443FFF"/>
    <w:rsid w:val="004F7BFD"/>
    <w:rsid w:val="00576C53"/>
    <w:rsid w:val="005A7635"/>
    <w:rsid w:val="006643D1"/>
    <w:rsid w:val="006E0ABD"/>
    <w:rsid w:val="007D7A21"/>
    <w:rsid w:val="0084678E"/>
    <w:rsid w:val="00855B69"/>
    <w:rsid w:val="00934A53"/>
    <w:rsid w:val="009A2BB0"/>
    <w:rsid w:val="009D07F1"/>
    <w:rsid w:val="00A0025D"/>
    <w:rsid w:val="00B040F2"/>
    <w:rsid w:val="00B26E72"/>
    <w:rsid w:val="00B51C51"/>
    <w:rsid w:val="00B8226E"/>
    <w:rsid w:val="00B96601"/>
    <w:rsid w:val="00BB1935"/>
    <w:rsid w:val="00BB6C58"/>
    <w:rsid w:val="00C74110"/>
    <w:rsid w:val="00D112A4"/>
    <w:rsid w:val="00D7367A"/>
    <w:rsid w:val="00D85ECE"/>
    <w:rsid w:val="00DB6363"/>
    <w:rsid w:val="00DF1DE8"/>
    <w:rsid w:val="00E231D8"/>
    <w:rsid w:val="00E46673"/>
    <w:rsid w:val="00E53C7D"/>
    <w:rsid w:val="00E541F3"/>
    <w:rsid w:val="00E91303"/>
    <w:rsid w:val="00E93C02"/>
    <w:rsid w:val="00F12F80"/>
    <w:rsid w:val="00F32717"/>
    <w:rsid w:val="00F34856"/>
    <w:rsid w:val="00F937C5"/>
    <w:rsid w:val="00FC7CC9"/>
    <w:rsid w:val="00FE6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A4F5D"/>
  <w15:chartTrackingRefBased/>
  <w15:docId w15:val="{75AC75AF-03E5-4E5C-9435-F4C00ECC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5">
    <w:name w:val="heading 5"/>
    <w:basedOn w:val="Normale"/>
    <w:next w:val="Corpotesto"/>
    <w:link w:val="Titolo5Carattere"/>
    <w:qFormat/>
    <w:rsid w:val="00B040F2"/>
    <w:pPr>
      <w:keepNext/>
      <w:keepLines/>
      <w:spacing w:after="0" w:line="240" w:lineRule="atLeast"/>
      <w:outlineLvl w:val="4"/>
    </w:pPr>
    <w:rPr>
      <w:rFonts w:ascii="Garamond" w:eastAsia="Times New Roman" w:hAnsi="Garamond" w:cs="Times New Roman"/>
      <w:kern w:val="2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792B"/>
    <w:pPr>
      <w:ind w:left="720"/>
      <w:contextualSpacing/>
    </w:pPr>
  </w:style>
  <w:style w:type="character" w:styleId="Collegamentoipertestuale">
    <w:name w:val="Hyperlink"/>
    <w:basedOn w:val="Carpredefinitoparagrafo"/>
    <w:uiPriority w:val="99"/>
    <w:unhideWhenUsed/>
    <w:rsid w:val="000C41AA"/>
    <w:rPr>
      <w:color w:val="0563C1" w:themeColor="hyperlink"/>
      <w:u w:val="single"/>
    </w:rPr>
  </w:style>
  <w:style w:type="paragraph" w:styleId="Testofumetto">
    <w:name w:val="Balloon Text"/>
    <w:basedOn w:val="Normale"/>
    <w:link w:val="TestofumettoCarattere"/>
    <w:uiPriority w:val="99"/>
    <w:semiHidden/>
    <w:unhideWhenUsed/>
    <w:rsid w:val="002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54A2"/>
    <w:rPr>
      <w:rFonts w:ascii="Segoe UI" w:hAnsi="Segoe UI" w:cs="Segoe UI"/>
      <w:sz w:val="18"/>
      <w:szCs w:val="18"/>
    </w:rPr>
  </w:style>
  <w:style w:type="paragraph" w:styleId="Intestazione">
    <w:name w:val="header"/>
    <w:basedOn w:val="Normale"/>
    <w:link w:val="IntestazioneCarattere"/>
    <w:uiPriority w:val="99"/>
    <w:unhideWhenUsed/>
    <w:rsid w:val="00B040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0F2"/>
  </w:style>
  <w:style w:type="paragraph" w:styleId="Pidipagina">
    <w:name w:val="footer"/>
    <w:basedOn w:val="Normale"/>
    <w:link w:val="PidipaginaCarattere"/>
    <w:uiPriority w:val="99"/>
    <w:unhideWhenUsed/>
    <w:rsid w:val="00B040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0F2"/>
  </w:style>
  <w:style w:type="character" w:customStyle="1" w:styleId="Titolo5Carattere">
    <w:name w:val="Titolo 5 Carattere"/>
    <w:basedOn w:val="Carpredefinitoparagrafo"/>
    <w:link w:val="Titolo5"/>
    <w:rsid w:val="00B040F2"/>
    <w:rPr>
      <w:rFonts w:ascii="Garamond" w:eastAsia="Times New Roman" w:hAnsi="Garamond" w:cs="Times New Roman"/>
      <w:kern w:val="20"/>
      <w:sz w:val="24"/>
      <w:szCs w:val="24"/>
      <w:lang w:eastAsia="it-IT"/>
    </w:rPr>
  </w:style>
  <w:style w:type="paragraph" w:styleId="Corpotesto">
    <w:name w:val="Body Text"/>
    <w:basedOn w:val="Normale"/>
    <w:link w:val="CorpotestoCarattere"/>
    <w:uiPriority w:val="99"/>
    <w:semiHidden/>
    <w:unhideWhenUsed/>
    <w:rsid w:val="00B040F2"/>
    <w:pPr>
      <w:spacing w:after="120"/>
    </w:pPr>
  </w:style>
  <w:style w:type="character" w:customStyle="1" w:styleId="CorpotestoCarattere">
    <w:name w:val="Corpo testo Carattere"/>
    <w:basedOn w:val="Carpredefinitoparagrafo"/>
    <w:link w:val="Corpotesto"/>
    <w:uiPriority w:val="99"/>
    <w:semiHidden/>
    <w:rsid w:val="00B0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B6FC-8EEC-49DB-BB63-109753E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3</Words>
  <Characters>783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abbri</dc:creator>
  <cp:keywords/>
  <dc:description/>
  <cp:lastModifiedBy>Patrizia Pesci</cp:lastModifiedBy>
  <cp:revision>3</cp:revision>
  <cp:lastPrinted>2016-08-10T13:00:00Z</cp:lastPrinted>
  <dcterms:created xsi:type="dcterms:W3CDTF">2016-10-27T16:00:00Z</dcterms:created>
  <dcterms:modified xsi:type="dcterms:W3CDTF">2016-10-28T07:05:00Z</dcterms:modified>
</cp:coreProperties>
</file>